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99" w:rsidRDefault="00CC2393" w:rsidP="004F3E99">
      <w:pPr>
        <w:jc w:val="center"/>
        <w:rPr>
          <w:rFonts w:ascii="ＭＳ 明朝" w:eastAsia="ＭＳ 明朝" w:hAnsi="ＭＳ 明朝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C51307" wp14:editId="6577CE34">
                <wp:simplePos x="0" y="0"/>
                <wp:positionH relativeFrom="column">
                  <wp:posOffset>4067175</wp:posOffset>
                </wp:positionH>
                <wp:positionV relativeFrom="paragraph">
                  <wp:posOffset>457200</wp:posOffset>
                </wp:positionV>
                <wp:extent cx="2705100" cy="3238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93" w:rsidRDefault="00CC2393" w:rsidP="00CC23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A5A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３</w:t>
                            </w:r>
                            <w:r w:rsidRPr="00E27A5A">
                              <w:rPr>
                                <w:rFonts w:ascii="ＭＳ 明朝" w:eastAsia="ＭＳ 明朝" w:hAnsi="ＭＳ 明朝" w:hint="eastAsia"/>
                              </w:rPr>
                              <w:t>年　　　　月　　　　日</w:t>
                            </w:r>
                          </w:p>
                          <w:p w:rsidR="00CC2393" w:rsidRPr="00CC2393" w:rsidRDefault="00CC2393" w:rsidP="00CC2393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C51307" id="_x0000_s1040" type="#_x0000_t202" style="position:absolute;left:0;text-align:left;margin-left:320.25pt;margin-top:36pt;width:213pt;height:2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NXLQIAAAwEAAAOAAAAZHJzL2Uyb0RvYy54bWysU0uOEzEQ3SNxB8t70p8kT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" filled="f" stroked="f">
                <v:textbox>
                  <w:txbxContent>
                    <w:p w:rsidR="00CC2393" w:rsidRDefault="00CC2393" w:rsidP="00CC2393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E27A5A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３</w:t>
                      </w:r>
                      <w:r w:rsidRPr="00E27A5A">
                        <w:rPr>
                          <w:rFonts w:ascii="ＭＳ 明朝" w:eastAsia="ＭＳ 明朝" w:hAnsi="ＭＳ 明朝" w:hint="eastAsia"/>
                        </w:rPr>
                        <w:t>年　　　　月　　　　日</w:t>
                      </w:r>
                    </w:p>
                    <w:p w:rsidR="00CC2393" w:rsidRPr="00CC2393" w:rsidRDefault="00CC2393" w:rsidP="00CC2393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EA63B31" wp14:editId="5A399FF7">
                <wp:simplePos x="0" y="0"/>
                <wp:positionH relativeFrom="column">
                  <wp:posOffset>28575</wp:posOffset>
                </wp:positionH>
                <wp:positionV relativeFrom="paragraph">
                  <wp:posOffset>133350</wp:posOffset>
                </wp:positionV>
                <wp:extent cx="6638925" cy="3238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93" w:rsidRDefault="00CC2393" w:rsidP="00CC2393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E27A5A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（基礎疾患</w:t>
                            </w:r>
                            <w:r w:rsidR="00CE3911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のあ</w:t>
                            </w:r>
                            <w:r w:rsidRPr="00E27A5A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る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・高齢者施設等に従事する方</w:t>
                            </w:r>
                            <w:r w:rsidRPr="00E27A5A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  <w:p w:rsidR="00CC2393" w:rsidRPr="00CC2393" w:rsidRDefault="00CC2393" w:rsidP="00CC2393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63B31" id="_x0000_s1041" type="#_x0000_t202" style="position:absolute;left:0;text-align:left;margin-left:2.25pt;margin-top:10.5pt;width:522.75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" filled="f" stroked="f">
                <v:textbox>
                  <w:txbxContent>
                    <w:p w:rsidR="00CC2393" w:rsidRDefault="00CC2393" w:rsidP="00CC2393">
                      <w:pPr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E27A5A">
                        <w:rPr>
                          <w:rFonts w:ascii="ＭＳ 明朝" w:eastAsia="ＭＳ 明朝" w:hAnsi="ＭＳ 明朝" w:hint="eastAsia"/>
                          <w:sz w:val="28"/>
                        </w:rPr>
                        <w:t>（</w:t>
                      </w:r>
                      <w:r w:rsidRPr="00E27A5A">
                        <w:rPr>
                          <w:rFonts w:ascii="ＭＳ 明朝" w:eastAsia="ＭＳ 明朝" w:hAnsi="ＭＳ 明朝" w:hint="eastAsia"/>
                          <w:sz w:val="28"/>
                        </w:rPr>
                        <w:t>基礎疾患</w:t>
                      </w:r>
                      <w:r w:rsidR="00CE3911">
                        <w:rPr>
                          <w:rFonts w:ascii="ＭＳ 明朝" w:eastAsia="ＭＳ 明朝" w:hAnsi="ＭＳ 明朝" w:hint="eastAsia"/>
                          <w:sz w:val="28"/>
                        </w:rPr>
                        <w:t>のあ</w:t>
                      </w:r>
                      <w:r w:rsidRPr="00E27A5A">
                        <w:rPr>
                          <w:rFonts w:ascii="ＭＳ 明朝" w:eastAsia="ＭＳ 明朝" w:hAnsi="ＭＳ 明朝" w:hint="eastAsia"/>
                          <w:sz w:val="28"/>
                        </w:rPr>
                        <w:t>る方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>・高齢者施設等に従事する方</w:t>
                      </w:r>
                      <w:r w:rsidRPr="00E27A5A">
                        <w:rPr>
                          <w:rFonts w:ascii="ＭＳ 明朝" w:eastAsia="ＭＳ 明朝" w:hAnsi="ＭＳ 明朝" w:hint="eastAsia"/>
                          <w:sz w:val="28"/>
                        </w:rPr>
                        <w:t>）</w:t>
                      </w:r>
                    </w:p>
                    <w:p w:rsidR="00CC2393" w:rsidRPr="00CC2393" w:rsidRDefault="00CC2393" w:rsidP="00CC2393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74E479" wp14:editId="526DD27E">
                <wp:simplePos x="0" y="0"/>
                <wp:positionH relativeFrom="column">
                  <wp:posOffset>0</wp:posOffset>
                </wp:positionH>
                <wp:positionV relativeFrom="paragraph">
                  <wp:posOffset>-171450</wp:posOffset>
                </wp:positionV>
                <wp:extent cx="6638925" cy="4572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93" w:rsidRPr="00CC2393" w:rsidRDefault="00CC2393" w:rsidP="00CC2393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CC2393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新型コロナウイルスワクチン</w:t>
                            </w:r>
                            <w:r w:rsidR="00E04EDA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接種券</w:t>
                            </w:r>
                            <w:r w:rsidRPr="00CC2393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  <w:t>優先</w:t>
                            </w:r>
                            <w:r w:rsidR="00E04EDA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送付</w:t>
                            </w:r>
                            <w:r w:rsidRPr="00CC2393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74E479" id="_x0000_s1042" type="#_x0000_t202" style="position:absolute;left:0;text-align:left;margin-left:0;margin-top:-13.5pt;width:522.75pt;height: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" filled="f" stroked="f">
                <v:textbox>
                  <w:txbxContent>
                    <w:p w:rsidR="00CC2393" w:rsidRPr="00CC2393" w:rsidRDefault="00CC2393" w:rsidP="00CC2393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</w:pPr>
                      <w:r w:rsidRPr="00CC2393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新型コロナウイルスワクチン</w:t>
                      </w:r>
                      <w:r w:rsidR="00E04EDA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接種券</w:t>
                      </w:r>
                      <w:r w:rsidRPr="00CC2393"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  <w:t>優先</w:t>
                      </w:r>
                      <w:r w:rsidR="00E04EDA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32"/>
                        </w:rPr>
                        <w:t>送付</w:t>
                      </w:r>
                      <w:r w:rsidRPr="00CC2393">
                        <w:rPr>
                          <w:rFonts w:ascii="ＭＳ 明朝" w:eastAsia="ＭＳ 明朝" w:hAnsi="ＭＳ 明朝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CC2393" w:rsidRDefault="00CC2393" w:rsidP="004F3E99">
      <w:pPr>
        <w:jc w:val="right"/>
        <w:rPr>
          <w:rFonts w:ascii="ＭＳ 明朝" w:eastAsia="ＭＳ 明朝" w:hAnsi="ＭＳ 明朝"/>
        </w:rPr>
      </w:pPr>
    </w:p>
    <w:p w:rsidR="00CC2393" w:rsidRPr="00E27A5A" w:rsidRDefault="00CC2393" w:rsidP="004F3E99">
      <w:pPr>
        <w:jc w:val="right"/>
        <w:rPr>
          <w:rFonts w:ascii="ＭＳ 明朝" w:eastAsia="ＭＳ 明朝" w:hAnsi="ＭＳ 明朝"/>
        </w:rPr>
      </w:pPr>
    </w:p>
    <w:p w:rsidR="004F3E99" w:rsidRPr="00E27A5A" w:rsidRDefault="00DE71D7" w:rsidP="004F3E99">
      <w:pPr>
        <w:ind w:leftChars="-1" w:left="-2" w:firstLineChars="100" w:firstLine="210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F4C3DD4" wp14:editId="5AECF2F0">
                <wp:simplePos x="0" y="0"/>
                <wp:positionH relativeFrom="column">
                  <wp:posOffset>3525937</wp:posOffset>
                </wp:positionH>
                <wp:positionV relativeFrom="paragraph">
                  <wp:posOffset>95250</wp:posOffset>
                </wp:positionV>
                <wp:extent cx="571500" cy="32385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D7" w:rsidRPr="00DE71D7" w:rsidRDefault="00DE71D7" w:rsidP="00DE71D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DE71D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フリガナ</w:t>
                            </w:r>
                          </w:p>
                          <w:p w:rsidR="00DE71D7" w:rsidRPr="00CC2393" w:rsidRDefault="00DE71D7" w:rsidP="00DE71D7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4C3DD4" id="_x0000_s1043" type="#_x0000_t202" style="position:absolute;left:0;text-align:left;margin-left:277.65pt;margin-top:7.5pt;width:45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HLAIAAAw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" filled="f" stroked="f">
                <v:textbox>
                  <w:txbxContent>
                    <w:p w:rsidR="00DE71D7" w:rsidRPr="00DE71D7" w:rsidRDefault="00DE71D7" w:rsidP="00DE71D7">
                      <w:pPr>
                        <w:jc w:val="right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DE71D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フリガナ</w:t>
                      </w:r>
                    </w:p>
                    <w:p w:rsidR="00DE71D7" w:rsidRPr="00CC2393" w:rsidRDefault="00DE71D7" w:rsidP="00DE71D7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E99">
        <w:rPr>
          <w:rFonts w:ascii="ＭＳ 明朝" w:eastAsia="ＭＳ 明朝" w:hAnsi="ＭＳ 明朝" w:hint="eastAsia"/>
          <w:sz w:val="22"/>
        </w:rPr>
        <w:t>清水町長</w:t>
      </w:r>
      <w:r w:rsidR="004F3E99" w:rsidRPr="00E27A5A">
        <w:rPr>
          <w:rFonts w:ascii="ＭＳ 明朝" w:eastAsia="ＭＳ 明朝" w:hAnsi="ＭＳ 明朝" w:hint="eastAsia"/>
          <w:sz w:val="22"/>
        </w:rPr>
        <w:t xml:space="preserve">　宛</w:t>
      </w:r>
    </w:p>
    <w:p w:rsidR="004F3E99" w:rsidRPr="00E27A5A" w:rsidRDefault="004F3E99" w:rsidP="004F3E9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E27A5A">
        <w:rPr>
          <w:rFonts w:ascii="ＭＳ 明朝" w:eastAsia="ＭＳ 明朝" w:hAnsi="ＭＳ 明朝" w:hint="eastAsia"/>
        </w:rPr>
        <w:t>申請者</w:t>
      </w:r>
      <w:r w:rsidR="00DE71D7">
        <w:rPr>
          <w:rFonts w:ascii="ＭＳ 明朝" w:eastAsia="ＭＳ 明朝" w:hAnsi="ＭＳ 明朝" w:hint="eastAsia"/>
        </w:rPr>
        <w:t xml:space="preserve">　</w:t>
      </w:r>
      <w:r w:rsidRPr="00E27A5A">
        <w:rPr>
          <w:rFonts w:ascii="ＭＳ 明朝" w:eastAsia="ＭＳ 明朝" w:hAnsi="ＭＳ 明朝" w:hint="eastAsia"/>
        </w:rPr>
        <w:t xml:space="preserve">　</w:t>
      </w:r>
      <w:r w:rsidR="00DE71D7" w:rsidRPr="00E27A5A">
        <w:rPr>
          <w:rFonts w:ascii="ＭＳ 明朝" w:eastAsia="ＭＳ 明朝" w:hAnsi="ＭＳ 明朝"/>
        </w:rPr>
        <w:t>氏名</w:t>
      </w:r>
      <w:r w:rsidRPr="00E27A5A">
        <w:rPr>
          <w:rFonts w:ascii="ＭＳ 明朝" w:eastAsia="ＭＳ 明朝" w:hAnsi="ＭＳ 明朝" w:hint="eastAsia"/>
        </w:rPr>
        <w:t xml:space="preserve">　　　</w:t>
      </w:r>
      <w:r w:rsidRPr="00E27A5A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CC2393">
        <w:rPr>
          <w:rFonts w:ascii="ＭＳ 明朝" w:eastAsia="ＭＳ 明朝" w:hAnsi="ＭＳ 明朝" w:hint="eastAsia"/>
          <w:u w:val="single"/>
        </w:rPr>
        <w:t xml:space="preserve">　　</w:t>
      </w:r>
      <w:r w:rsidRPr="00E27A5A">
        <w:rPr>
          <w:rFonts w:ascii="ＭＳ 明朝" w:eastAsia="ＭＳ 明朝" w:hAnsi="ＭＳ 明朝" w:hint="eastAsia"/>
          <w:u w:val="single"/>
        </w:rPr>
        <w:t xml:space="preserve">　　　　　　</w:t>
      </w:r>
    </w:p>
    <w:p w:rsidR="004F3E99" w:rsidRPr="00E27A5A" w:rsidRDefault="004F3E99" w:rsidP="004F3E99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E27A5A">
        <w:rPr>
          <w:rFonts w:ascii="ＭＳ 明朝" w:eastAsia="ＭＳ 明朝" w:hAnsi="ＭＳ 明朝"/>
        </w:rPr>
        <w:tab/>
      </w:r>
      <w:r w:rsidRPr="00E27A5A">
        <w:rPr>
          <w:rFonts w:ascii="ＭＳ 明朝" w:eastAsia="ＭＳ 明朝" w:hAnsi="ＭＳ 明朝" w:hint="eastAsia"/>
        </w:rPr>
        <w:t xml:space="preserve">住所　　　</w:t>
      </w:r>
      <w:r w:rsidRPr="00E27A5A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CC2393">
        <w:rPr>
          <w:rFonts w:ascii="ＭＳ 明朝" w:eastAsia="ＭＳ 明朝" w:hAnsi="ＭＳ 明朝" w:hint="eastAsia"/>
          <w:u w:val="single"/>
        </w:rPr>
        <w:t xml:space="preserve">　　</w:t>
      </w:r>
      <w:r w:rsidRPr="00E27A5A">
        <w:rPr>
          <w:rFonts w:ascii="ＭＳ 明朝" w:eastAsia="ＭＳ 明朝" w:hAnsi="ＭＳ 明朝" w:hint="eastAsia"/>
          <w:u w:val="single"/>
        </w:rPr>
        <w:t xml:space="preserve">　　　　</w:t>
      </w:r>
    </w:p>
    <w:p w:rsidR="004F3E99" w:rsidRPr="00E27A5A" w:rsidRDefault="00CC2393" w:rsidP="004F3E9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A55D055" wp14:editId="19260467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0</wp:posOffset>
                </wp:positionV>
                <wp:extent cx="5162550" cy="40005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93" w:rsidRPr="00E27A5A" w:rsidRDefault="00DE71D7" w:rsidP="00CC239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申請者の</w:t>
                            </w:r>
                            <w:r w:rsidR="00CC2393">
                              <w:rPr>
                                <w:rFonts w:ascii="ＭＳ 明朝" w:eastAsia="ＭＳ 明朝" w:hAnsi="ＭＳ 明朝" w:hint="eastAsia"/>
                              </w:rPr>
                              <w:t>被接種者との続柄：</w:t>
                            </w:r>
                            <w:r w:rsidR="00CC2393" w:rsidRPr="00E27A5A">
                              <w:rPr>
                                <w:rFonts w:ascii="ＭＳ 明朝" w:eastAsia="ＭＳ 明朝" w:hAnsi="ＭＳ 明朝" w:hint="eastAsia"/>
                              </w:rPr>
                              <w:t>□本人　□同居の親族</w:t>
                            </w:r>
                            <w:r w:rsidR="00CC239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CC2393" w:rsidRPr="00E27A5A">
                              <w:rPr>
                                <w:rFonts w:ascii="ＭＳ 明朝" w:eastAsia="ＭＳ 明朝" w:hAnsi="ＭＳ 明朝" w:hint="eastAsia"/>
                              </w:rPr>
                              <w:t xml:space="preserve">□その他（　　</w:t>
                            </w:r>
                            <w:r w:rsidR="00FB186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FB1860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CC2393" w:rsidRPr="00E27A5A">
                              <w:rPr>
                                <w:rFonts w:ascii="ＭＳ 明朝" w:eastAsia="ＭＳ 明朝" w:hAnsi="ＭＳ 明朝" w:hint="eastAsia"/>
                              </w:rPr>
                              <w:t xml:space="preserve">　　）</w:t>
                            </w:r>
                          </w:p>
                          <w:p w:rsidR="00CC2393" w:rsidRPr="00CC2393" w:rsidRDefault="00CC2393" w:rsidP="00CC2393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55D055" id="_x0000_s1044" type="#_x0000_t202" style="position:absolute;left:0;text-align:left;margin-left:131.25pt;margin-top:18pt;width:406.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" filled="f" stroked="f">
                <v:textbox>
                  <w:txbxContent>
                    <w:p w:rsidR="00CC2393" w:rsidRPr="00E27A5A" w:rsidRDefault="00DE71D7" w:rsidP="00CC2393">
                      <w:pPr>
                        <w:wordWrap w:val="0"/>
                        <w:spacing w:line="360" w:lineRule="auto"/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申請者の</w:t>
                      </w:r>
                      <w:r w:rsidR="00CC2393">
                        <w:rPr>
                          <w:rFonts w:ascii="ＭＳ 明朝" w:eastAsia="ＭＳ 明朝" w:hAnsi="ＭＳ 明朝" w:hint="eastAsia"/>
                        </w:rPr>
                        <w:t>被接種者との続柄：</w:t>
                      </w:r>
                      <w:r w:rsidR="00CC2393" w:rsidRPr="00E27A5A">
                        <w:rPr>
                          <w:rFonts w:ascii="ＭＳ 明朝" w:eastAsia="ＭＳ 明朝" w:hAnsi="ＭＳ 明朝" w:hint="eastAsia"/>
                        </w:rPr>
                        <w:t>□本人　□同居の親族</w:t>
                      </w:r>
                      <w:r w:rsidR="00CC239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CC2393" w:rsidRPr="00E27A5A">
                        <w:rPr>
                          <w:rFonts w:ascii="ＭＳ 明朝" w:eastAsia="ＭＳ 明朝" w:hAnsi="ＭＳ 明朝" w:hint="eastAsia"/>
                        </w:rPr>
                        <w:t xml:space="preserve">□その他（　　</w:t>
                      </w:r>
                      <w:r w:rsidR="00FB186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FB1860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CC2393" w:rsidRPr="00E27A5A">
                        <w:rPr>
                          <w:rFonts w:ascii="ＭＳ 明朝" w:eastAsia="ＭＳ 明朝" w:hAnsi="ＭＳ 明朝" w:hint="eastAsia"/>
                        </w:rPr>
                        <w:t xml:space="preserve">　　）</w:t>
                      </w:r>
                    </w:p>
                    <w:p w:rsidR="00CC2393" w:rsidRPr="00CC2393" w:rsidRDefault="00CC2393" w:rsidP="00CC2393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E99" w:rsidRPr="00E27A5A">
        <w:rPr>
          <w:rFonts w:ascii="ＭＳ 明朝" w:eastAsia="ＭＳ 明朝" w:hAnsi="ＭＳ 明朝"/>
        </w:rPr>
        <w:tab/>
      </w:r>
      <w:r w:rsidR="004F3E99" w:rsidRPr="00E27A5A">
        <w:rPr>
          <w:rFonts w:ascii="ＭＳ 明朝" w:eastAsia="ＭＳ 明朝" w:hAnsi="ＭＳ 明朝" w:hint="eastAsia"/>
        </w:rPr>
        <w:t xml:space="preserve">電話番号　</w:t>
      </w:r>
      <w:r w:rsidR="004F3E99" w:rsidRPr="00E27A5A"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4F3E99" w:rsidRPr="00E27A5A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4F3E99" w:rsidRPr="00E27A5A" w:rsidRDefault="00CC2393" w:rsidP="004F3E99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787764" wp14:editId="0F88FC31">
                <wp:simplePos x="0" y="0"/>
                <wp:positionH relativeFrom="column">
                  <wp:posOffset>31750</wp:posOffset>
                </wp:positionH>
                <wp:positionV relativeFrom="paragraph">
                  <wp:posOffset>228600</wp:posOffset>
                </wp:positionV>
                <wp:extent cx="4235450" cy="45720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93" w:rsidRPr="00CC2393" w:rsidRDefault="00CC2393" w:rsidP="00CC2393">
                            <w:pPr>
                              <w:spacing w:line="4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E27A5A">
                              <w:rPr>
                                <w:rFonts w:ascii="ＭＳ 明朝" w:eastAsia="ＭＳ 明朝" w:hAnsi="ＭＳ 明朝" w:hint="eastAsia"/>
                              </w:rPr>
                              <w:t>下記のとおり、</w:t>
                            </w:r>
                            <w:r w:rsidR="00E04EDA">
                              <w:rPr>
                                <w:rFonts w:ascii="ＭＳ 明朝" w:eastAsia="ＭＳ 明朝" w:hAnsi="ＭＳ 明朝" w:hint="eastAsia"/>
                              </w:rPr>
                              <w:t>接種券優先送付</w:t>
                            </w:r>
                            <w:r w:rsidRPr="00E27A5A">
                              <w:rPr>
                                <w:rFonts w:ascii="ＭＳ 明朝" w:eastAsia="ＭＳ 明朝" w:hAnsi="ＭＳ 明朝" w:hint="eastAsia"/>
                              </w:rPr>
                              <w:t>申請書を提出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87764" id="_x0000_s1045" type="#_x0000_t202" style="position:absolute;left:0;text-align:left;margin-left:2.5pt;margin-top:18pt;width:333.5pt;height:3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" filled="f" stroked="f">
                <v:textbox>
                  <w:txbxContent>
                    <w:p w:rsidR="00CC2393" w:rsidRPr="00CC2393" w:rsidRDefault="00CC2393" w:rsidP="00CC2393">
                      <w:pPr>
                        <w:spacing w:line="44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E27A5A">
                        <w:rPr>
                          <w:rFonts w:ascii="ＭＳ 明朝" w:eastAsia="ＭＳ 明朝" w:hAnsi="ＭＳ 明朝" w:hint="eastAsia"/>
                        </w:rPr>
                        <w:t>下記のとおり、</w:t>
                      </w:r>
                      <w:r w:rsidR="00E04EDA">
                        <w:rPr>
                          <w:rFonts w:ascii="ＭＳ 明朝" w:eastAsia="ＭＳ 明朝" w:hAnsi="ＭＳ 明朝" w:hint="eastAsia"/>
                        </w:rPr>
                        <w:t>接種券優先送付</w:t>
                      </w:r>
                      <w:r w:rsidRPr="00E27A5A">
                        <w:rPr>
                          <w:rFonts w:ascii="ＭＳ 明朝" w:eastAsia="ＭＳ 明朝" w:hAnsi="ＭＳ 明朝" w:hint="eastAsia"/>
                        </w:rPr>
                        <w:t>申請書を提出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F3E99" w:rsidRPr="00E27A5A">
        <w:rPr>
          <w:rFonts w:ascii="ＭＳ 明朝" w:eastAsia="ＭＳ 明朝" w:hAnsi="ＭＳ 明朝"/>
        </w:rPr>
        <w:tab/>
      </w:r>
    </w:p>
    <w:p w:rsidR="004F3E99" w:rsidRPr="00E27A5A" w:rsidRDefault="00B96A30" w:rsidP="00CC2393">
      <w:pPr>
        <w:ind w:rightChars="-405" w:right="-850"/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8B30441" wp14:editId="56B6EAC8">
                <wp:simplePos x="0" y="0"/>
                <wp:positionH relativeFrom="column">
                  <wp:posOffset>721578</wp:posOffset>
                </wp:positionH>
                <wp:positionV relativeFrom="paragraph">
                  <wp:posOffset>175260</wp:posOffset>
                </wp:positionV>
                <wp:extent cx="571500" cy="32385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30" w:rsidRPr="00DE71D7" w:rsidRDefault="00B96A30" w:rsidP="00B96A3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2"/>
                                <w:szCs w:val="12"/>
                              </w:rPr>
                            </w:pPr>
                            <w:r w:rsidRPr="00DE71D7">
                              <w:rPr>
                                <w:rFonts w:ascii="ＭＳ 明朝" w:eastAsia="ＭＳ 明朝" w:hAnsi="ＭＳ 明朝" w:hint="eastAsia"/>
                                <w:sz w:val="12"/>
                                <w:szCs w:val="12"/>
                              </w:rPr>
                              <w:t>フリガナ</w:t>
                            </w:r>
                          </w:p>
                          <w:p w:rsidR="00B96A30" w:rsidRPr="00CC2393" w:rsidRDefault="00B96A30" w:rsidP="00B96A30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B30441" id="_x0000_s1046" type="#_x0000_t202" style="position:absolute;margin-left:56.8pt;margin-top:13.8pt;width:4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" filled="f" stroked="f">
                <v:textbox>
                  <w:txbxContent>
                    <w:p w:rsidR="00B96A30" w:rsidRPr="00DE71D7" w:rsidRDefault="00B96A30" w:rsidP="00B96A30">
                      <w:pPr>
                        <w:jc w:val="right"/>
                        <w:rPr>
                          <w:rFonts w:ascii="ＭＳ 明朝" w:eastAsia="ＭＳ 明朝" w:hAnsi="ＭＳ 明朝"/>
                          <w:sz w:val="12"/>
                          <w:szCs w:val="12"/>
                        </w:rPr>
                      </w:pPr>
                      <w:r w:rsidRPr="00DE71D7">
                        <w:rPr>
                          <w:rFonts w:ascii="ＭＳ 明朝" w:eastAsia="ＭＳ 明朝" w:hAnsi="ＭＳ 明朝" w:hint="eastAsia"/>
                          <w:sz w:val="12"/>
                          <w:szCs w:val="12"/>
                        </w:rPr>
                        <w:t>フリガナ</w:t>
                      </w:r>
                    </w:p>
                    <w:p w:rsidR="00B96A30" w:rsidRPr="00CC2393" w:rsidRDefault="00B96A30" w:rsidP="00B96A30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2020"/>
        <w:gridCol w:w="966"/>
        <w:gridCol w:w="6631"/>
      </w:tblGrid>
      <w:tr w:rsidR="00B96A30" w:rsidRPr="00E27A5A" w:rsidTr="00B96A30">
        <w:trPr>
          <w:trHeight w:val="720"/>
          <w:jc w:val="center"/>
        </w:trPr>
        <w:tc>
          <w:tcPr>
            <w:tcW w:w="411" w:type="dxa"/>
            <w:vMerge w:val="restart"/>
            <w:vAlign w:val="center"/>
          </w:tcPr>
          <w:p w:rsidR="00B96A30" w:rsidRPr="00E27A5A" w:rsidRDefault="00B96A30" w:rsidP="00AD03B1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020" w:type="dxa"/>
            <w:vAlign w:val="center"/>
          </w:tcPr>
          <w:p w:rsidR="00B96A30" w:rsidRPr="00E27A5A" w:rsidRDefault="00B96A30" w:rsidP="00B96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66" w:type="dxa"/>
            <w:vAlign w:val="center"/>
          </w:tcPr>
          <w:p w:rsidR="00B96A30" w:rsidRPr="00E27A5A" w:rsidRDefault="00B96A30" w:rsidP="00B96A30">
            <w:pPr>
              <w:rPr>
                <w:rFonts w:ascii="ＭＳ 明朝" w:eastAsia="ＭＳ 明朝" w:hAnsi="ＭＳ 明朝"/>
                <w:sz w:val="16"/>
              </w:rPr>
            </w:pPr>
            <w:r w:rsidRPr="00E27A5A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27A5A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B96A30" w:rsidRPr="00E27A5A" w:rsidRDefault="00B96A30" w:rsidP="00B96A30">
            <w:pPr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31" w:type="dxa"/>
            <w:vAlign w:val="center"/>
          </w:tcPr>
          <w:p w:rsidR="00B96A30" w:rsidRPr="00E27A5A" w:rsidRDefault="00B96A30" w:rsidP="00AD03B1">
            <w:pPr>
              <w:rPr>
                <w:rFonts w:ascii="ＭＳ 明朝" w:eastAsia="ＭＳ 明朝" w:hAnsi="ＭＳ 明朝"/>
              </w:rPr>
            </w:pPr>
          </w:p>
        </w:tc>
      </w:tr>
      <w:tr w:rsidR="004F3E99" w:rsidRPr="00E27A5A" w:rsidTr="00B96A30">
        <w:trPr>
          <w:trHeight w:val="720"/>
          <w:jc w:val="center"/>
        </w:trPr>
        <w:tc>
          <w:tcPr>
            <w:tcW w:w="411" w:type="dxa"/>
            <w:vMerge/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0" w:type="dxa"/>
            <w:vAlign w:val="center"/>
          </w:tcPr>
          <w:p w:rsidR="004F3E99" w:rsidRPr="00E27A5A" w:rsidRDefault="00B96A30" w:rsidP="00DE71D7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住民票記載の住所</w:t>
            </w:r>
          </w:p>
        </w:tc>
        <w:tc>
          <w:tcPr>
            <w:tcW w:w="966" w:type="dxa"/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  <w:sz w:val="16"/>
              </w:rPr>
            </w:pPr>
            <w:r w:rsidRPr="00E27A5A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27A5A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4F3E99" w:rsidRPr="00E27A5A" w:rsidRDefault="004F3E99" w:rsidP="00AD03B1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31" w:type="dxa"/>
            <w:vAlign w:val="center"/>
          </w:tcPr>
          <w:p w:rsidR="004F3E99" w:rsidRDefault="00B96A30" w:rsidP="00AD03B1">
            <w:pPr>
              <w:rPr>
                <w:rFonts w:ascii="ＭＳ 明朝" w:eastAsia="ＭＳ 明朝" w:hAnsi="ＭＳ 明朝"/>
                <w:sz w:val="16"/>
              </w:rPr>
            </w:pPr>
            <w:r w:rsidRPr="00E27A5A">
              <w:rPr>
                <w:rFonts w:ascii="ＭＳ 明朝" w:eastAsia="ＭＳ 明朝" w:hAnsi="ＭＳ 明朝" w:hint="eastAsia"/>
                <w:sz w:val="16"/>
              </w:rPr>
              <w:t>〒</w:t>
            </w:r>
          </w:p>
          <w:p w:rsidR="00B96A30" w:rsidRPr="00E27A5A" w:rsidRDefault="00B96A30" w:rsidP="00AD03B1">
            <w:pPr>
              <w:rPr>
                <w:rFonts w:ascii="ＭＳ 明朝" w:eastAsia="ＭＳ 明朝" w:hAnsi="ＭＳ 明朝"/>
              </w:rPr>
            </w:pPr>
          </w:p>
        </w:tc>
      </w:tr>
      <w:tr w:rsidR="004F3E99" w:rsidRPr="00E27A5A" w:rsidTr="00B96A30">
        <w:trPr>
          <w:trHeight w:val="720"/>
          <w:jc w:val="center"/>
        </w:trPr>
        <w:tc>
          <w:tcPr>
            <w:tcW w:w="411" w:type="dxa"/>
            <w:vMerge/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0" w:type="dxa"/>
            <w:vAlign w:val="center"/>
          </w:tcPr>
          <w:p w:rsidR="004F3E99" w:rsidRPr="00E27A5A" w:rsidRDefault="00B96A30" w:rsidP="00B96A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966" w:type="dxa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  <w:sz w:val="16"/>
              </w:rPr>
            </w:pPr>
            <w:r w:rsidRPr="00E27A5A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27A5A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4F3E99" w:rsidRPr="00E27A5A" w:rsidRDefault="004F3E99" w:rsidP="00AD03B1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631" w:type="dxa"/>
            <w:vAlign w:val="center"/>
          </w:tcPr>
          <w:p w:rsidR="004F3E99" w:rsidRPr="00E27A5A" w:rsidRDefault="004F3E99" w:rsidP="00B96A30">
            <w:pPr>
              <w:rPr>
                <w:rFonts w:ascii="ＭＳ 明朝" w:eastAsia="ＭＳ 明朝" w:hAnsi="ＭＳ 明朝"/>
              </w:rPr>
            </w:pPr>
          </w:p>
        </w:tc>
      </w:tr>
      <w:tr w:rsidR="004F3E99" w:rsidRPr="00E27A5A" w:rsidTr="00AD03B1">
        <w:trPr>
          <w:trHeight w:val="720"/>
          <w:jc w:val="center"/>
        </w:trPr>
        <w:tc>
          <w:tcPr>
            <w:tcW w:w="411" w:type="dxa"/>
            <w:vMerge/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0" w:type="dxa"/>
            <w:vAlign w:val="center"/>
          </w:tcPr>
          <w:p w:rsidR="004F3E99" w:rsidRPr="00E27A5A" w:rsidRDefault="004F3E99" w:rsidP="00DE71D7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597" w:type="dxa"/>
            <w:gridSpan w:val="2"/>
            <w:vAlign w:val="center"/>
          </w:tcPr>
          <w:p w:rsidR="004F3E99" w:rsidRPr="00E27A5A" w:rsidRDefault="00DE71D7" w:rsidP="00AD03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和・平成　　　　　　</w:t>
            </w:r>
            <w:r w:rsidR="004F3E99" w:rsidRPr="00E27A5A">
              <w:rPr>
                <w:rFonts w:ascii="ＭＳ 明朝" w:eastAsia="ＭＳ 明朝" w:hAnsi="ＭＳ 明朝" w:hint="eastAsia"/>
              </w:rPr>
              <w:t xml:space="preserve">年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E99" w:rsidRPr="00E27A5A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E99" w:rsidRPr="00E27A5A">
              <w:rPr>
                <w:rFonts w:ascii="ＭＳ 明朝" w:eastAsia="ＭＳ 明朝" w:hAnsi="ＭＳ 明朝" w:hint="eastAsia"/>
              </w:rPr>
              <w:t xml:space="preserve">　　　日</w:t>
            </w:r>
          </w:p>
        </w:tc>
      </w:tr>
    </w:tbl>
    <w:p w:rsidR="00DE71D7" w:rsidRDefault="00DE71D7" w:rsidP="00DE71D7">
      <w:pPr>
        <w:spacing w:line="240" w:lineRule="exact"/>
        <w:ind w:firstLineChars="100" w:firstLine="240"/>
        <w:rPr>
          <w:sz w:val="24"/>
          <w:szCs w:val="24"/>
        </w:rPr>
      </w:pPr>
    </w:p>
    <w:p w:rsidR="00663BA6" w:rsidRPr="00DE71D7" w:rsidRDefault="00663BA6" w:rsidP="00DE71D7">
      <w:pPr>
        <w:spacing w:line="240" w:lineRule="exact"/>
        <w:ind w:firstLineChars="100" w:firstLine="240"/>
        <w:rPr>
          <w:sz w:val="24"/>
          <w:szCs w:val="24"/>
        </w:rPr>
      </w:pPr>
      <w:r w:rsidRPr="00DE71D7">
        <w:rPr>
          <w:rFonts w:hint="eastAsia"/>
          <w:sz w:val="24"/>
          <w:szCs w:val="24"/>
        </w:rPr>
        <w:t>【基礎疾患</w:t>
      </w:r>
      <w:r w:rsidR="00CE3911">
        <w:rPr>
          <w:rFonts w:hint="eastAsia"/>
          <w:sz w:val="24"/>
          <w:szCs w:val="24"/>
        </w:rPr>
        <w:t>のあ</w:t>
      </w:r>
      <w:r w:rsidRPr="00DE71D7">
        <w:rPr>
          <w:rFonts w:hint="eastAsia"/>
          <w:sz w:val="24"/>
          <w:szCs w:val="24"/>
        </w:rPr>
        <w:t>る方】</w:t>
      </w:r>
      <w:r w:rsidR="00AE0DD8">
        <w:rPr>
          <w:rFonts w:hint="eastAsia"/>
          <w:sz w:val="24"/>
          <w:szCs w:val="24"/>
        </w:rPr>
        <w:t xml:space="preserve">　</w:t>
      </w:r>
      <w:r w:rsidR="00AE0DD8" w:rsidRPr="00AE0DD8">
        <w:rPr>
          <w:rFonts w:hint="eastAsia"/>
          <w:szCs w:val="21"/>
        </w:rPr>
        <w:t>※診断書等の提出の必要はありません。</w:t>
      </w:r>
    </w:p>
    <w:tbl>
      <w:tblPr>
        <w:tblStyle w:val="a3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2431"/>
        <w:gridCol w:w="388"/>
        <w:gridCol w:w="1271"/>
        <w:gridCol w:w="5938"/>
      </w:tblGrid>
      <w:tr w:rsidR="00663BA6" w:rsidRPr="00E27A5A" w:rsidTr="00AD03B1">
        <w:trPr>
          <w:trHeight w:val="720"/>
          <w:jc w:val="center"/>
        </w:trPr>
        <w:tc>
          <w:tcPr>
            <w:tcW w:w="2431" w:type="dxa"/>
            <w:vAlign w:val="center"/>
          </w:tcPr>
          <w:p w:rsidR="00663BA6" w:rsidRPr="00E27A5A" w:rsidRDefault="00663BA6" w:rsidP="00DE71D7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疾患名</w:t>
            </w:r>
          </w:p>
        </w:tc>
        <w:tc>
          <w:tcPr>
            <w:tcW w:w="388" w:type="dxa"/>
            <w:tcBorders>
              <w:bottom w:val="nil"/>
            </w:tcBorders>
            <w:vAlign w:val="center"/>
          </w:tcPr>
          <w:p w:rsidR="00663BA6" w:rsidRPr="00E27A5A" w:rsidRDefault="00663BA6" w:rsidP="00AD03B1">
            <w:pPr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271" w:type="dxa"/>
            <w:vAlign w:val="center"/>
          </w:tcPr>
          <w:p w:rsidR="00663BA6" w:rsidRPr="00E27A5A" w:rsidRDefault="00663BA6" w:rsidP="00AD03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38" w:type="dxa"/>
            <w:vAlign w:val="center"/>
          </w:tcPr>
          <w:p w:rsidR="00663BA6" w:rsidRPr="00E27A5A" w:rsidRDefault="00663BA6" w:rsidP="00AD03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</w:t>
            </w:r>
            <w:r w:rsidRPr="00E27A5A">
              <w:rPr>
                <w:rFonts w:ascii="ＭＳ 明朝" w:eastAsia="ＭＳ 明朝" w:hAnsi="ＭＳ 明朝" w:hint="eastAsia"/>
              </w:rPr>
              <w:t>面の疾患の中から、</w:t>
            </w:r>
            <w:r w:rsidRPr="00E27A5A">
              <w:rPr>
                <w:rFonts w:ascii="ＭＳ 明朝" w:eastAsia="ＭＳ 明朝" w:hAnsi="ＭＳ 明朝" w:hint="eastAsia"/>
                <w:u w:val="single"/>
              </w:rPr>
              <w:t>該当する番号</w:t>
            </w:r>
            <w:r w:rsidRPr="00E27A5A">
              <w:rPr>
                <w:rFonts w:ascii="ＭＳ 明朝" w:eastAsia="ＭＳ 明朝" w:hAnsi="ＭＳ 明朝" w:hint="eastAsia"/>
              </w:rPr>
              <w:t>を記載してください。</w:t>
            </w:r>
          </w:p>
        </w:tc>
      </w:tr>
      <w:tr w:rsidR="00663BA6" w:rsidRPr="00E27A5A" w:rsidTr="00AD03B1">
        <w:trPr>
          <w:trHeight w:val="720"/>
          <w:jc w:val="center"/>
        </w:trPr>
        <w:tc>
          <w:tcPr>
            <w:tcW w:w="2431" w:type="dxa"/>
            <w:vAlign w:val="center"/>
          </w:tcPr>
          <w:p w:rsidR="00663BA6" w:rsidRDefault="00663BA6" w:rsidP="00DE71D7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かかりつけの病院</w:t>
            </w:r>
          </w:p>
          <w:p w:rsidR="00FC024A" w:rsidRPr="00FC024A" w:rsidRDefault="00FC024A" w:rsidP="00DE71D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024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04EDA"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  <w:r w:rsidRPr="00FC024A">
              <w:rPr>
                <w:rFonts w:ascii="ＭＳ 明朝" w:eastAsia="ＭＳ 明朝" w:hAnsi="ＭＳ 明朝" w:hint="eastAsia"/>
                <w:sz w:val="18"/>
                <w:szCs w:val="18"/>
              </w:rPr>
              <w:t>通院等している場合）</w:t>
            </w:r>
          </w:p>
        </w:tc>
        <w:tc>
          <w:tcPr>
            <w:tcW w:w="7597" w:type="dxa"/>
            <w:gridSpan w:val="3"/>
            <w:vAlign w:val="center"/>
          </w:tcPr>
          <w:p w:rsidR="00663BA6" w:rsidRPr="00E27A5A" w:rsidRDefault="00663BA6" w:rsidP="00AD03B1">
            <w:pPr>
              <w:rPr>
                <w:rFonts w:ascii="ＭＳ 明朝" w:eastAsia="ＭＳ 明朝" w:hAnsi="ＭＳ 明朝"/>
              </w:rPr>
            </w:pPr>
          </w:p>
        </w:tc>
      </w:tr>
      <w:tr w:rsidR="00663BA6" w:rsidRPr="00E27A5A" w:rsidTr="00AD03B1">
        <w:trPr>
          <w:trHeight w:val="720"/>
          <w:jc w:val="center"/>
        </w:trPr>
        <w:tc>
          <w:tcPr>
            <w:tcW w:w="2431" w:type="dxa"/>
            <w:vAlign w:val="center"/>
          </w:tcPr>
          <w:p w:rsidR="00663BA6" w:rsidRPr="00E27A5A" w:rsidRDefault="00663BA6" w:rsidP="00DE71D7">
            <w:pPr>
              <w:jc w:val="center"/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かかりつけ医の確認</w:t>
            </w:r>
          </w:p>
        </w:tc>
        <w:tc>
          <w:tcPr>
            <w:tcW w:w="7597" w:type="dxa"/>
            <w:gridSpan w:val="3"/>
            <w:vAlign w:val="center"/>
          </w:tcPr>
          <w:p w:rsidR="00663BA6" w:rsidRPr="00E27A5A" w:rsidRDefault="00E04EDA" w:rsidP="00AD03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接種可　　　・　　　</w:t>
            </w:r>
            <w:r w:rsidR="00663BA6" w:rsidRPr="00E27A5A">
              <w:rPr>
                <w:rFonts w:ascii="ＭＳ 明朝" w:eastAsia="ＭＳ 明朝" w:hAnsi="ＭＳ 明朝" w:hint="eastAsia"/>
              </w:rPr>
              <w:t>不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63BA6" w:rsidRPr="00E27A5A">
              <w:rPr>
                <w:rFonts w:ascii="ＭＳ 明朝" w:eastAsia="ＭＳ 明朝" w:hAnsi="ＭＳ 明朝" w:hint="eastAsia"/>
              </w:rPr>
              <w:t>可</w:t>
            </w:r>
            <w:r>
              <w:rPr>
                <w:rFonts w:ascii="ＭＳ 明朝" w:eastAsia="ＭＳ 明朝" w:hAnsi="ＭＳ 明朝" w:hint="eastAsia"/>
              </w:rPr>
              <w:t xml:space="preserve">　　　・　　　未確認</w:t>
            </w:r>
          </w:p>
        </w:tc>
      </w:tr>
    </w:tbl>
    <w:p w:rsidR="00DE71D7" w:rsidRDefault="00DE71D7" w:rsidP="00AD03B1">
      <w:pPr>
        <w:spacing w:line="240" w:lineRule="exact"/>
        <w:ind w:firstLineChars="100" w:firstLine="240"/>
        <w:rPr>
          <w:sz w:val="24"/>
          <w:szCs w:val="24"/>
        </w:rPr>
      </w:pPr>
    </w:p>
    <w:p w:rsidR="00DE71D7" w:rsidRPr="00DE71D7" w:rsidRDefault="00DE71D7" w:rsidP="00DE71D7">
      <w:pPr>
        <w:spacing w:line="240" w:lineRule="exact"/>
        <w:ind w:firstLineChars="100" w:firstLine="240"/>
        <w:rPr>
          <w:sz w:val="24"/>
          <w:szCs w:val="24"/>
        </w:rPr>
      </w:pPr>
      <w:r w:rsidRPr="00DE71D7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高齢者施設等に従事する</w:t>
      </w:r>
      <w:r w:rsidRPr="00DE71D7">
        <w:rPr>
          <w:rFonts w:hint="eastAsia"/>
          <w:sz w:val="24"/>
          <w:szCs w:val="24"/>
        </w:rPr>
        <w:t>方】</w:t>
      </w:r>
      <w:r w:rsidR="00AE0DD8">
        <w:rPr>
          <w:rFonts w:hint="eastAsia"/>
          <w:sz w:val="24"/>
          <w:szCs w:val="24"/>
        </w:rPr>
        <w:t xml:space="preserve"> </w:t>
      </w:r>
      <w:r w:rsidR="00CE3911">
        <w:rPr>
          <w:rFonts w:hint="eastAsia"/>
          <w:szCs w:val="21"/>
        </w:rPr>
        <w:t>※従事する施設が発行する証明書が必要な</w:t>
      </w:r>
      <w:r w:rsidR="00AE0DD8" w:rsidRPr="00AE0DD8">
        <w:rPr>
          <w:rFonts w:hint="eastAsia"/>
          <w:szCs w:val="21"/>
        </w:rPr>
        <w:t>場合があります。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374"/>
        <w:gridCol w:w="1271"/>
        <w:gridCol w:w="5970"/>
      </w:tblGrid>
      <w:tr w:rsidR="004F3E99" w:rsidRPr="00E27A5A" w:rsidTr="00B96A30">
        <w:trPr>
          <w:trHeight w:val="720"/>
          <w:jc w:val="center"/>
        </w:trPr>
        <w:tc>
          <w:tcPr>
            <w:tcW w:w="2445" w:type="dxa"/>
            <w:vAlign w:val="center"/>
          </w:tcPr>
          <w:p w:rsidR="004F3E99" w:rsidRPr="00E27A5A" w:rsidRDefault="004F3E99" w:rsidP="00DE71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事施設種別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</w:rPr>
            </w:pPr>
            <w:r w:rsidRPr="00E27A5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271" w:type="dxa"/>
            <w:vAlign w:val="center"/>
          </w:tcPr>
          <w:p w:rsidR="004F3E99" w:rsidRPr="00E27A5A" w:rsidRDefault="004F3E99" w:rsidP="00AD03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70" w:type="dxa"/>
            <w:vAlign w:val="center"/>
          </w:tcPr>
          <w:p w:rsidR="004F3E99" w:rsidRPr="00E27A5A" w:rsidRDefault="00DE71D7" w:rsidP="00AD03B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</w:t>
            </w:r>
            <w:r w:rsidR="004F3E99">
              <w:rPr>
                <w:rFonts w:ascii="ＭＳ 明朝" w:eastAsia="ＭＳ 明朝" w:hAnsi="ＭＳ 明朝" w:hint="eastAsia"/>
              </w:rPr>
              <w:t>面の施設種別</w:t>
            </w:r>
            <w:r w:rsidR="004F3E99" w:rsidRPr="00E27A5A">
              <w:rPr>
                <w:rFonts w:ascii="ＭＳ 明朝" w:eastAsia="ＭＳ 明朝" w:hAnsi="ＭＳ 明朝" w:hint="eastAsia"/>
              </w:rPr>
              <w:t>の中から、</w:t>
            </w:r>
            <w:r w:rsidR="004F3E99" w:rsidRPr="00E27A5A">
              <w:rPr>
                <w:rFonts w:ascii="ＭＳ 明朝" w:eastAsia="ＭＳ 明朝" w:hAnsi="ＭＳ 明朝" w:hint="eastAsia"/>
                <w:u w:val="single"/>
              </w:rPr>
              <w:t>該当する番号</w:t>
            </w:r>
            <w:r w:rsidR="004F3E99" w:rsidRPr="00E27A5A">
              <w:rPr>
                <w:rFonts w:ascii="ＭＳ 明朝" w:eastAsia="ＭＳ 明朝" w:hAnsi="ＭＳ 明朝" w:hint="eastAsia"/>
              </w:rPr>
              <w:t>を記載してください。</w:t>
            </w:r>
          </w:p>
        </w:tc>
      </w:tr>
      <w:tr w:rsidR="004F3E99" w:rsidRPr="009C3C84" w:rsidTr="00B96A30">
        <w:trPr>
          <w:trHeight w:val="720"/>
          <w:jc w:val="center"/>
        </w:trPr>
        <w:tc>
          <w:tcPr>
            <w:tcW w:w="2445" w:type="dxa"/>
            <w:vAlign w:val="center"/>
          </w:tcPr>
          <w:p w:rsidR="004F3E99" w:rsidRPr="009C3C84" w:rsidRDefault="004F3E99" w:rsidP="00DE71D7">
            <w:pPr>
              <w:jc w:val="center"/>
              <w:rPr>
                <w:rFonts w:ascii="ＭＳ 明朝" w:eastAsia="ＭＳ 明朝" w:hAnsi="ＭＳ 明朝"/>
              </w:rPr>
            </w:pPr>
            <w:r w:rsidRPr="009C3C84">
              <w:rPr>
                <w:rFonts w:ascii="ＭＳ 明朝" w:eastAsia="ＭＳ 明朝" w:hAnsi="ＭＳ 明朝" w:hint="eastAsia"/>
              </w:rPr>
              <w:t>従事施設名</w:t>
            </w:r>
          </w:p>
        </w:tc>
        <w:tc>
          <w:tcPr>
            <w:tcW w:w="7615" w:type="dxa"/>
            <w:gridSpan w:val="3"/>
            <w:vAlign w:val="center"/>
          </w:tcPr>
          <w:p w:rsidR="004F3E99" w:rsidRPr="009C3C84" w:rsidRDefault="004F3E99" w:rsidP="00AD03B1">
            <w:pPr>
              <w:rPr>
                <w:rFonts w:ascii="ＭＳ 明朝" w:eastAsia="ＭＳ 明朝" w:hAnsi="ＭＳ 明朝"/>
              </w:rPr>
            </w:pPr>
          </w:p>
        </w:tc>
      </w:tr>
      <w:tr w:rsidR="004F3E99" w:rsidRPr="009C3C84" w:rsidTr="00B96A30">
        <w:trPr>
          <w:trHeight w:val="720"/>
          <w:jc w:val="center"/>
        </w:trPr>
        <w:tc>
          <w:tcPr>
            <w:tcW w:w="2445" w:type="dxa"/>
            <w:vAlign w:val="center"/>
          </w:tcPr>
          <w:p w:rsidR="004F3E99" w:rsidRPr="009C3C84" w:rsidRDefault="004F3E99" w:rsidP="00DE71D7">
            <w:pPr>
              <w:jc w:val="center"/>
              <w:rPr>
                <w:rFonts w:ascii="ＭＳ 明朝" w:eastAsia="ＭＳ 明朝" w:hAnsi="ＭＳ 明朝"/>
              </w:rPr>
            </w:pPr>
            <w:r w:rsidRPr="009C3C84">
              <w:rPr>
                <w:rFonts w:ascii="ＭＳ 明朝" w:eastAsia="ＭＳ 明朝" w:hAnsi="ＭＳ 明朝" w:hint="eastAsia"/>
              </w:rPr>
              <w:t>施設住所</w:t>
            </w:r>
          </w:p>
        </w:tc>
        <w:tc>
          <w:tcPr>
            <w:tcW w:w="7615" w:type="dxa"/>
            <w:gridSpan w:val="3"/>
            <w:vAlign w:val="center"/>
          </w:tcPr>
          <w:p w:rsidR="004F3E99" w:rsidRPr="009C3C84" w:rsidRDefault="004F3E99" w:rsidP="00AD03B1">
            <w:pPr>
              <w:rPr>
                <w:rFonts w:ascii="ＭＳ 明朝" w:eastAsia="ＭＳ 明朝" w:hAnsi="ＭＳ 明朝"/>
              </w:rPr>
            </w:pPr>
          </w:p>
        </w:tc>
      </w:tr>
      <w:tr w:rsidR="004F3E99" w:rsidRPr="009C3C84" w:rsidTr="00B96A30">
        <w:trPr>
          <w:trHeight w:val="720"/>
          <w:jc w:val="center"/>
        </w:trPr>
        <w:tc>
          <w:tcPr>
            <w:tcW w:w="2445" w:type="dxa"/>
            <w:vAlign w:val="center"/>
          </w:tcPr>
          <w:p w:rsidR="004F3E99" w:rsidRPr="009C3C84" w:rsidRDefault="004F3E99" w:rsidP="00DE71D7">
            <w:pPr>
              <w:jc w:val="center"/>
              <w:rPr>
                <w:rFonts w:ascii="ＭＳ 明朝" w:eastAsia="ＭＳ 明朝" w:hAnsi="ＭＳ 明朝"/>
              </w:rPr>
            </w:pPr>
            <w:r w:rsidRPr="009C3C84">
              <w:rPr>
                <w:rFonts w:ascii="ＭＳ 明朝" w:eastAsia="ＭＳ 明朝" w:hAnsi="ＭＳ 明朝" w:hint="eastAsia"/>
              </w:rPr>
              <w:t>施設連絡先</w:t>
            </w:r>
          </w:p>
        </w:tc>
        <w:tc>
          <w:tcPr>
            <w:tcW w:w="7615" w:type="dxa"/>
            <w:gridSpan w:val="3"/>
            <w:vAlign w:val="center"/>
          </w:tcPr>
          <w:p w:rsidR="004F3E99" w:rsidRPr="009C3C84" w:rsidRDefault="004F3E99" w:rsidP="00AD03B1">
            <w:pPr>
              <w:rPr>
                <w:rFonts w:ascii="ＭＳ 明朝" w:eastAsia="ＭＳ 明朝" w:hAnsi="ＭＳ 明朝"/>
              </w:rPr>
            </w:pPr>
          </w:p>
        </w:tc>
      </w:tr>
    </w:tbl>
    <w:p w:rsidR="00EC0C39" w:rsidRDefault="0059396B">
      <w:r w:rsidRPr="00E27A5A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A0ACF4" wp14:editId="2E17D001">
                <wp:simplePos x="0" y="0"/>
                <wp:positionH relativeFrom="column">
                  <wp:posOffset>4216400</wp:posOffset>
                </wp:positionH>
                <wp:positionV relativeFrom="paragraph">
                  <wp:posOffset>228600</wp:posOffset>
                </wp:positionV>
                <wp:extent cx="2381250" cy="1028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96B" w:rsidRPr="00680347" w:rsidRDefault="0059396B" w:rsidP="00680347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◇</w:t>
                            </w:r>
                            <w:r w:rsidRPr="002A479B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お問い合わせ</w:t>
                            </w:r>
                            <w:r w:rsidRPr="002A479B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◇</w:t>
                            </w:r>
                          </w:p>
                          <w:p w:rsidR="0059396B" w:rsidRPr="0059396B" w:rsidRDefault="0059396B" w:rsidP="0059396B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9396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清水町保健福祉課　健康推進係</w:t>
                            </w:r>
                          </w:p>
                          <w:p w:rsidR="0059396B" w:rsidRPr="0059396B" w:rsidRDefault="0059396B" w:rsidP="0059396B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59396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59396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０１５６－６</w:t>
                            </w:r>
                            <w:r w:rsidRPr="0059396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59396B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－</w:t>
                            </w:r>
                            <w:r w:rsidRPr="0059396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７３２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ACF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32pt;margin-top:18pt;width:187.5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" filled="f" stroked="f">
                <v:textbox>
                  <w:txbxContent>
                    <w:p w:rsidR="0059396B" w:rsidRPr="00680347" w:rsidRDefault="0059396B" w:rsidP="00680347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◇</w:t>
                      </w:r>
                      <w:r w:rsidRPr="002A479B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お問い合わせ</w:t>
                      </w:r>
                      <w:r w:rsidRPr="002A479B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◇</w:t>
                      </w:r>
                    </w:p>
                    <w:p w:rsidR="0059396B" w:rsidRPr="0059396B" w:rsidRDefault="0059396B" w:rsidP="0059396B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59396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清水町保健福祉課　健康推進係</w:t>
                      </w:r>
                    </w:p>
                    <w:p w:rsidR="0059396B" w:rsidRPr="0059396B" w:rsidRDefault="0059396B" w:rsidP="0059396B">
                      <w:pPr>
                        <w:snapToGrid w:val="0"/>
                        <w:spacing w:line="440" w:lineRule="exac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59396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☎</w:t>
                      </w:r>
                      <w:r w:rsidRPr="0059396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０１５６－６</w:t>
                      </w:r>
                      <w:r w:rsidRPr="0059396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７</w:t>
                      </w:r>
                      <w:r w:rsidRPr="0059396B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－</w:t>
                      </w:r>
                      <w:r w:rsidRPr="0059396B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７３２０</w:t>
                      </w:r>
                    </w:p>
                  </w:txbxContent>
                </v:textbox>
              </v:shape>
            </w:pict>
          </mc:Fallback>
        </mc:AlternateContent>
      </w:r>
      <w:r w:rsidRPr="00E27A5A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C009C90" wp14:editId="1E8326AB">
                <wp:simplePos x="0" y="0"/>
                <wp:positionH relativeFrom="column">
                  <wp:posOffset>31750</wp:posOffset>
                </wp:positionH>
                <wp:positionV relativeFrom="paragraph">
                  <wp:posOffset>95250</wp:posOffset>
                </wp:positionV>
                <wp:extent cx="4064000" cy="1535430"/>
                <wp:effectExtent l="0" t="0" r="0" b="762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D7" w:rsidRPr="00680347" w:rsidRDefault="002A479B" w:rsidP="002A479B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■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 xml:space="preserve">■ 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提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出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先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■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■</w:t>
                            </w:r>
                          </w:p>
                          <w:p w:rsidR="00A146F3" w:rsidRPr="00680347" w:rsidRDefault="00685EC4" w:rsidP="00DE71D7">
                            <w:pPr>
                              <w:snapToGrid w:val="0"/>
                              <w:ind w:left="220" w:hangingChars="100" w:hanging="22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59396B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郵送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089-0111 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清水町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南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3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条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2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丁目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1-1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DE71D7" w:rsidRPr="00680347" w:rsidRDefault="00DE71D7" w:rsidP="0059396B">
                            <w:pPr>
                              <w:snapToGrid w:val="0"/>
                              <w:ind w:firstLineChars="400" w:firstLine="8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清水町保健福祉センター内</w:t>
                            </w:r>
                            <w:r w:rsidR="00A146F3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保健福祉課</w:t>
                            </w:r>
                            <w:r w:rsidR="00685EC4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健康推進係</w:t>
                            </w:r>
                            <w:r w:rsidR="0059396B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59396B"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宛</w:t>
                            </w:r>
                          </w:p>
                          <w:p w:rsidR="00DE71D7" w:rsidRPr="00680347" w:rsidRDefault="0059396B" w:rsidP="00DE71D7">
                            <w:pPr>
                              <w:snapToGrid w:val="0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持参</w:t>
                            </w:r>
                            <w:r w:rsidR="00685EC4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清水町保健福祉</w:t>
                            </w:r>
                            <w:r w:rsidR="00685EC4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センター</w:t>
                            </w:r>
                            <w:r w:rsidR="00D12012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DE71D7"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御影支所</w:t>
                            </w:r>
                          </w:p>
                          <w:p w:rsidR="00685EC4" w:rsidRPr="00680347" w:rsidRDefault="00685EC4" w:rsidP="00DE71D7">
                            <w:pPr>
                              <w:snapToGrid w:val="0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ファックス）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０１５６－６９－２２２３</w:t>
                            </w:r>
                          </w:p>
                          <w:p w:rsidR="00DE71D7" w:rsidRPr="00680347" w:rsidRDefault="00685EC4" w:rsidP="00680347">
                            <w:pPr>
                              <w:snapToGrid w:val="0"/>
                              <w:ind w:left="200" w:hangingChars="100" w:hanging="200"/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</w:pP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Ｅ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メール）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80347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kenko1@</w:t>
                            </w:r>
                            <w:r w:rsidRPr="00680347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town.shimizu.hokkaido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9C90" id="_x0000_s1034" type="#_x0000_t202" style="position:absolute;left:0;text-align:left;margin-left:2.5pt;margin-top:7.5pt;width:320pt;height:120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" stroked="f">
                <v:textbox>
                  <w:txbxContent>
                    <w:p w:rsidR="00DE71D7" w:rsidRPr="00680347" w:rsidRDefault="002A479B" w:rsidP="002A479B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bookmarkStart w:id="1" w:name="_GoBack"/>
                      <w:r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■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 xml:space="preserve">■ 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提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出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先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 ■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■</w:t>
                      </w:r>
                    </w:p>
                    <w:p w:rsidR="00A146F3" w:rsidRPr="00680347" w:rsidRDefault="00685EC4" w:rsidP="00DE71D7">
                      <w:pPr>
                        <w:snapToGrid w:val="0"/>
                        <w:ind w:left="220" w:hangingChars="100" w:hanging="22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80347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（</w:t>
                      </w:r>
                      <w:r w:rsidR="0059396B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郵送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）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〒</w:t>
                      </w:r>
                      <w:r w:rsidR="00DE71D7"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 xml:space="preserve">089-0111 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清水町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南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3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条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2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丁目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1-1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DE71D7" w:rsidRPr="00680347" w:rsidRDefault="00DE71D7" w:rsidP="0059396B">
                      <w:pPr>
                        <w:snapToGrid w:val="0"/>
                        <w:ind w:firstLineChars="400" w:firstLine="8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清水町保健福祉センター内</w:t>
                      </w:r>
                      <w:r w:rsidR="00A146F3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保健福祉課</w:t>
                      </w:r>
                      <w:r w:rsidR="00685EC4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健康推進係</w:t>
                      </w:r>
                      <w:r w:rsidR="0059396B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 xml:space="preserve">　</w:t>
                      </w:r>
                      <w:r w:rsidR="0059396B"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宛</w:t>
                      </w:r>
                    </w:p>
                    <w:p w:rsidR="00DE71D7" w:rsidRPr="00680347" w:rsidRDefault="0059396B" w:rsidP="00DE71D7">
                      <w:pPr>
                        <w:snapToGrid w:val="0"/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（持参</w:t>
                      </w:r>
                      <w:r w:rsidR="00685EC4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）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清水町保健福祉</w:t>
                      </w:r>
                      <w:r w:rsidR="00685EC4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センター</w:t>
                      </w:r>
                      <w:r w:rsidR="00D12012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、</w:t>
                      </w:r>
                      <w:r w:rsidR="00DE71D7"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御影支所</w:t>
                      </w:r>
                    </w:p>
                    <w:p w:rsidR="00685EC4" w:rsidRPr="00680347" w:rsidRDefault="00685EC4" w:rsidP="00DE71D7">
                      <w:pPr>
                        <w:snapToGrid w:val="0"/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（ファックス）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０１５６－６９－２２２３</w:t>
                      </w:r>
                    </w:p>
                    <w:p w:rsidR="00DE71D7" w:rsidRPr="00680347" w:rsidRDefault="00685EC4" w:rsidP="00680347">
                      <w:pPr>
                        <w:snapToGrid w:val="0"/>
                        <w:ind w:left="200" w:hangingChars="100" w:hanging="200"/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</w:pP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（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Ｅ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メール）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 xml:space="preserve">　</w:t>
                      </w:r>
                      <w:r w:rsidRPr="00680347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kenko1@</w:t>
                      </w:r>
                      <w:r w:rsidRPr="00680347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town.shimizu.hokkaido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F7674" wp14:editId="37302D03">
                <wp:simplePos x="0" y="0"/>
                <wp:positionH relativeFrom="column">
                  <wp:posOffset>4200524</wp:posOffset>
                </wp:positionH>
                <wp:positionV relativeFrom="paragraph">
                  <wp:posOffset>95250</wp:posOffset>
                </wp:positionV>
                <wp:extent cx="2397125" cy="1263650"/>
                <wp:effectExtent l="0" t="0" r="2222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1263650"/>
                        </a:xfrm>
                        <a:prstGeom prst="roundRect">
                          <a:avLst>
                            <a:gd name="adj" fmla="val 62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EF4A034" id="角丸四角形 9" o:spid="_x0000_s1026" style="position:absolute;left:0;text-align:left;margin-left:330.75pt;margin-top:7.5pt;width:188.75pt;height:9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" filled="f" strokecolor="black [3213]" strokeweight="1pt">
                <v:stroke dashstyle="dash" joinstyle="miter"/>
              </v:roundrect>
            </w:pict>
          </mc:Fallback>
        </mc:AlternateContent>
      </w: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5250</wp:posOffset>
                </wp:positionV>
                <wp:extent cx="4064000" cy="1263650"/>
                <wp:effectExtent l="0" t="0" r="12700" b="12700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263650"/>
                        </a:xfrm>
                        <a:prstGeom prst="roundRect">
                          <a:avLst>
                            <a:gd name="adj" fmla="val 62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E07119" id="角丸四角形 202" o:spid="_x0000_s1026" style="position:absolute;left:0;text-align:left;margin-left:2.5pt;margin-top:7.5pt;width:320pt;height:9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" filled="f" strokecolor="black [3213]" strokeweight="1pt">
                <v:stroke dashstyle="dash" joinstyle="miter"/>
              </v:roundrect>
            </w:pict>
          </mc:Fallback>
        </mc:AlternateContent>
      </w:r>
    </w:p>
    <w:p w:rsidR="00DE71D7" w:rsidRDefault="00DE71D7"/>
    <w:p w:rsidR="00DE71D7" w:rsidRDefault="00DE71D7"/>
    <w:p w:rsidR="00DE71D7" w:rsidRDefault="00DE71D7"/>
    <w:p w:rsidR="00DE71D7" w:rsidRDefault="002A47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BFF5B1" wp14:editId="764136B1">
                <wp:simplePos x="0" y="0"/>
                <wp:positionH relativeFrom="column">
                  <wp:posOffset>-231775</wp:posOffset>
                </wp:positionH>
                <wp:positionV relativeFrom="paragraph">
                  <wp:posOffset>323850</wp:posOffset>
                </wp:positionV>
                <wp:extent cx="7165975" cy="40005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9B" w:rsidRPr="00A77029" w:rsidRDefault="002A479B" w:rsidP="002A479B">
                            <w:pPr>
                              <w:spacing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AE0DD8"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Pr="00A77029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申請書は、保健福祉センター、御影支所、</w:t>
                            </w:r>
                            <w:r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町内各医療機関</w:t>
                            </w:r>
                            <w:r w:rsidR="00AE0DD8"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病院・診療所）</w:t>
                            </w:r>
                            <w:r w:rsidRPr="00A77029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に</w:t>
                            </w:r>
                            <w:r w:rsidR="009C724C"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配置</w:t>
                            </w:r>
                            <w:r w:rsidR="00A77029" w:rsidRP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してあるほか、</w:t>
                            </w:r>
                            <w:r w:rsidR="00A77029" w:rsidRPr="00A77029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清水町</w:t>
                            </w:r>
                            <w:r w:rsidR="00A7702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77029" w:rsidRPr="00A77029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ホームページからも取得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BFF5B1" id="_x0000_s1049" type="#_x0000_t202" style="position:absolute;left:0;text-align:left;margin-left:-18.25pt;margin-top:25.5pt;width:564.25pt;height:3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" filled="f" stroked="f">
                <v:textbox>
                  <w:txbxContent>
                    <w:p w:rsidR="002A479B" w:rsidRPr="00A77029" w:rsidRDefault="002A479B" w:rsidP="002A479B">
                      <w:pPr>
                        <w:spacing w:line="440" w:lineRule="exact"/>
                        <w:jc w:val="center"/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</w:pPr>
                      <w:r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AE0DD8"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この</w:t>
                      </w:r>
                      <w:r w:rsidRPr="00A77029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申請書は、保健福祉センター、御影支所、</w:t>
                      </w:r>
                      <w:r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町内各医療機関</w:t>
                      </w:r>
                      <w:r w:rsidR="00AE0DD8"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病院・診療所）</w:t>
                      </w:r>
                      <w:r w:rsidRPr="00A77029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に</w:t>
                      </w:r>
                      <w:r w:rsidR="009C724C"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配置</w:t>
                      </w:r>
                      <w:r w:rsidR="00A77029" w:rsidRP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してあるほか、</w:t>
                      </w:r>
                      <w:r w:rsidR="00A77029" w:rsidRPr="00A77029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清水町</w:t>
                      </w:r>
                      <w:r w:rsidR="00A7702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の</w:t>
                      </w:r>
                      <w:r w:rsidR="00A77029" w:rsidRPr="00A77029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ホームページからも取得で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71D7" w:rsidSect="007B07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54" w:rsidRDefault="00585554" w:rsidP="00FE2A3C">
      <w:r>
        <w:separator/>
      </w:r>
    </w:p>
  </w:endnote>
  <w:endnote w:type="continuationSeparator" w:id="0">
    <w:p w:rsidR="00585554" w:rsidRDefault="00585554" w:rsidP="00FE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54" w:rsidRDefault="00585554" w:rsidP="00FE2A3C">
      <w:r>
        <w:separator/>
      </w:r>
    </w:p>
  </w:footnote>
  <w:footnote w:type="continuationSeparator" w:id="0">
    <w:p w:rsidR="00585554" w:rsidRDefault="00585554" w:rsidP="00FE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17D"/>
    <w:multiLevelType w:val="hybridMultilevel"/>
    <w:tmpl w:val="6F021026"/>
    <w:lvl w:ilvl="0" w:tplc="8916BA7A">
      <w:start w:val="8"/>
      <w:numFmt w:val="bullet"/>
      <w:lvlText w:val="◆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2"/>
    <w:rsid w:val="00045AAF"/>
    <w:rsid w:val="000906AB"/>
    <w:rsid w:val="00154FD6"/>
    <w:rsid w:val="001C3152"/>
    <w:rsid w:val="00201464"/>
    <w:rsid w:val="002028B9"/>
    <w:rsid w:val="002111D6"/>
    <w:rsid w:val="002A479B"/>
    <w:rsid w:val="002B7763"/>
    <w:rsid w:val="002E466B"/>
    <w:rsid w:val="003C4E20"/>
    <w:rsid w:val="00413905"/>
    <w:rsid w:val="00444813"/>
    <w:rsid w:val="004F3E99"/>
    <w:rsid w:val="00585554"/>
    <w:rsid w:val="0059396B"/>
    <w:rsid w:val="006002C3"/>
    <w:rsid w:val="006328D4"/>
    <w:rsid w:val="00663BA6"/>
    <w:rsid w:val="00680347"/>
    <w:rsid w:val="00685EC4"/>
    <w:rsid w:val="006F16FE"/>
    <w:rsid w:val="007B0702"/>
    <w:rsid w:val="00981607"/>
    <w:rsid w:val="009C724C"/>
    <w:rsid w:val="00A146F3"/>
    <w:rsid w:val="00A77029"/>
    <w:rsid w:val="00AE0DD8"/>
    <w:rsid w:val="00B27D87"/>
    <w:rsid w:val="00B54DA6"/>
    <w:rsid w:val="00B96A30"/>
    <w:rsid w:val="00BB0609"/>
    <w:rsid w:val="00C31FFB"/>
    <w:rsid w:val="00C46888"/>
    <w:rsid w:val="00CC2393"/>
    <w:rsid w:val="00CE3911"/>
    <w:rsid w:val="00D02403"/>
    <w:rsid w:val="00D12012"/>
    <w:rsid w:val="00DE71D7"/>
    <w:rsid w:val="00E04EDA"/>
    <w:rsid w:val="00E05D22"/>
    <w:rsid w:val="00E12DBA"/>
    <w:rsid w:val="00E879A8"/>
    <w:rsid w:val="00EC0C39"/>
    <w:rsid w:val="00FB1860"/>
    <w:rsid w:val="00FC024A"/>
    <w:rsid w:val="00FC2D7B"/>
    <w:rsid w:val="00FD7852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40A29"/>
  <w15:chartTrackingRefBased/>
  <w15:docId w15:val="{15D006AB-4B7E-4419-BF78-883E9AE2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E99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3B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47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2A3C"/>
  </w:style>
  <w:style w:type="paragraph" w:styleId="a9">
    <w:name w:val="footer"/>
    <w:basedOn w:val="a"/>
    <w:link w:val="aa"/>
    <w:uiPriority w:val="99"/>
    <w:unhideWhenUsed/>
    <w:rsid w:val="00FE2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9DB-0706-48F2-BE99-3C1DE0D8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淳</dc:creator>
  <cp:keywords/>
  <dc:description/>
  <cp:lastModifiedBy>中澤　優人</cp:lastModifiedBy>
  <cp:revision>3</cp:revision>
  <cp:lastPrinted>2021-06-04T04:07:00Z</cp:lastPrinted>
  <dcterms:created xsi:type="dcterms:W3CDTF">2021-06-07T07:23:00Z</dcterms:created>
  <dcterms:modified xsi:type="dcterms:W3CDTF">2021-06-08T04:19:00Z</dcterms:modified>
</cp:coreProperties>
</file>